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166CBAEA" w14:textId="7AA2D489" w:rsidR="009C580A" w:rsidRDefault="003B4D56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22232E" w:rsidRPr="0022232E">
        <w:rPr>
          <w:rFonts w:ascii="Times New Roman" w:hAnsi="Times New Roman" w:cs="Times New Roman"/>
          <w:b w:val="0"/>
          <w:sz w:val="24"/>
          <w:szCs w:val="24"/>
        </w:rPr>
        <w:t>Повар, кондитер</w:t>
      </w:r>
      <w:r w:rsidR="002223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32E" w:rsidRPr="0022232E">
        <w:rPr>
          <w:rFonts w:ascii="Times New Roman" w:hAnsi="Times New Roman" w:cs="Times New Roman"/>
          <w:b w:val="0"/>
          <w:sz w:val="24"/>
          <w:szCs w:val="24"/>
        </w:rPr>
        <w:t>43.01.09</w:t>
      </w:r>
    </w:p>
    <w:p w14:paraId="53C08DD8" w14:textId="77777777" w:rsidR="0022232E" w:rsidRDefault="0022232E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По страницам произведений Н.С. 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33C688AC" w:rsidR="005F3B54" w:rsidRPr="005F3B54" w:rsidRDefault="00AD305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9A468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4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0899728C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355073F0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36902E3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ормление и обновление тематических стендов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– 4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</w:t>
            </w: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lastRenderedPageBreak/>
              <w:t>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92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7FB49A3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4E8CD79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, социальный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</w:t>
            </w:r>
          </w:p>
        </w:tc>
      </w:tr>
      <w:tr w:rsidR="00C20592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C38A5B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743909E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4B3CFEB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7E05783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0592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32E0E05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80B631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67E4478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0592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3B98393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59D8D2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E0C427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675F680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5227FF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6383F1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CD2DC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56303F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729BE32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616774CA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58F846D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47C1AD2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6C1D446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39D51D7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3FD780F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497A984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7F30F039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137CB4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0592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3221399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3FAA565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04BEA88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0592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215374D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9B55DD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5DDE4B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3405A53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0592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579FD08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23D8098C" w:rsidR="00C20592" w:rsidRPr="005F3B54" w:rsidRDefault="00A8566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0592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0592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0592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0592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0592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0592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0592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25FDA9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0592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709259A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0592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4EF528A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0592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0592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0592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0592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0592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 Движение Первых</w:t>
            </w:r>
          </w:p>
        </w:tc>
      </w:tr>
      <w:tr w:rsidR="00C20592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воспитанию, преподаватель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ого языка и литературы</w:t>
            </w:r>
          </w:p>
        </w:tc>
      </w:tr>
      <w:tr w:rsidR="00C20592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C20592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C20592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C20592" w:rsidRPr="005F3B54" w:rsidRDefault="00C205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C20592" w:rsidRPr="005F3B54" w:rsidRDefault="00C205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48A6" w14:textId="77777777" w:rsidR="00D84527" w:rsidRDefault="00D84527">
      <w:r>
        <w:separator/>
      </w:r>
    </w:p>
  </w:endnote>
  <w:endnote w:type="continuationSeparator" w:id="0">
    <w:p w14:paraId="12F69B84" w14:textId="77777777" w:rsidR="00D84527" w:rsidRDefault="00D8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6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FD049" w14:textId="77777777" w:rsidR="00D84527" w:rsidRDefault="00D84527">
      <w:r>
        <w:separator/>
      </w:r>
    </w:p>
  </w:footnote>
  <w:footnote w:type="continuationSeparator" w:id="0">
    <w:p w14:paraId="576D3003" w14:textId="77777777" w:rsidR="00D84527" w:rsidRDefault="00D8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2BEC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232E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5E83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1061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4A13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8BB"/>
    <w:rsid w:val="008C6B32"/>
    <w:rsid w:val="008C6CF5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1C8A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468D"/>
    <w:rsid w:val="009A5768"/>
    <w:rsid w:val="009A6817"/>
    <w:rsid w:val="009A69F9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668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05D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68A2"/>
    <w:rsid w:val="00C179B6"/>
    <w:rsid w:val="00C20201"/>
    <w:rsid w:val="00C20592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127B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527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B4E6-E887-44F0-8AC4-1BCB3F70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31</cp:revision>
  <cp:lastPrinted>2025-10-21T08:46:00Z</cp:lastPrinted>
  <dcterms:created xsi:type="dcterms:W3CDTF">2023-09-30T03:39:00Z</dcterms:created>
  <dcterms:modified xsi:type="dcterms:W3CDTF">2025-1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